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9CE8" w14:textId="77777777" w:rsidR="00433456" w:rsidRPr="00DE04B1" w:rsidRDefault="00755641" w:rsidP="0029144D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  <w:r w:rsidRPr="00DE04B1">
        <w:rPr>
          <w:rFonts w:ascii="Arial" w:hAnsi="Arial" w:cs="Arial"/>
          <w:noProof/>
          <w:sz w:val="20"/>
          <w:lang w:eastAsia="es-HN"/>
        </w:rPr>
        <w:drawing>
          <wp:anchor distT="0" distB="0" distL="114300" distR="114300" simplePos="0" relativeHeight="251658240" behindDoc="0" locked="0" layoutInCell="1" allowOverlap="1" wp14:anchorId="66AD50FE" wp14:editId="220908A7">
            <wp:simplePos x="0" y="0"/>
            <wp:positionH relativeFrom="column">
              <wp:posOffset>-51435</wp:posOffset>
            </wp:positionH>
            <wp:positionV relativeFrom="paragraph">
              <wp:posOffset>-623570</wp:posOffset>
            </wp:positionV>
            <wp:extent cx="1206291" cy="1190625"/>
            <wp:effectExtent l="0" t="0" r="0" b="0"/>
            <wp:wrapNone/>
            <wp:docPr id="2" name="Picture 0" descr="Logo_Discovery_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scovery_Schoo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29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4B1">
        <w:rPr>
          <w:rFonts w:ascii="Arial" w:hAnsi="Arial" w:cs="Arial"/>
          <w:b/>
          <w:sz w:val="32"/>
          <w:u w:val="single"/>
        </w:rPr>
        <w:t>Program</w:t>
      </w:r>
      <w:r w:rsidR="00F67AC6" w:rsidRPr="00DE04B1">
        <w:rPr>
          <w:rFonts w:ascii="Arial" w:hAnsi="Arial" w:cs="Arial"/>
          <w:b/>
          <w:sz w:val="32"/>
          <w:u w:val="single"/>
        </w:rPr>
        <w:t xml:space="preserve">a de Referidos </w:t>
      </w:r>
    </w:p>
    <w:p w14:paraId="3BE14301" w14:textId="1B9B7FAA" w:rsidR="00755641" w:rsidRPr="00DE04B1" w:rsidRDefault="00467CB4" w:rsidP="0029144D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  <w:r w:rsidRPr="00DE04B1">
        <w:rPr>
          <w:rFonts w:ascii="Arial" w:hAnsi="Arial" w:cs="Arial"/>
          <w:b/>
          <w:sz w:val="32"/>
          <w:u w:val="single"/>
        </w:rPr>
        <w:t>Año Escolar</w:t>
      </w:r>
      <w:r w:rsidR="00755641" w:rsidRPr="00DE04B1">
        <w:rPr>
          <w:rFonts w:ascii="Arial" w:hAnsi="Arial" w:cs="Arial"/>
          <w:b/>
          <w:sz w:val="32"/>
          <w:u w:val="single"/>
        </w:rPr>
        <w:t xml:space="preserve"> 20</w:t>
      </w:r>
      <w:r w:rsidR="00DF72A2">
        <w:rPr>
          <w:rFonts w:ascii="Arial" w:hAnsi="Arial" w:cs="Arial"/>
          <w:b/>
          <w:sz w:val="32"/>
          <w:u w:val="single"/>
        </w:rPr>
        <w:t>2</w:t>
      </w:r>
      <w:r w:rsidR="002000D3">
        <w:rPr>
          <w:rFonts w:ascii="Arial" w:hAnsi="Arial" w:cs="Arial"/>
          <w:b/>
          <w:sz w:val="32"/>
          <w:u w:val="single"/>
        </w:rPr>
        <w:t>2</w:t>
      </w:r>
      <w:r w:rsidRPr="00DE04B1">
        <w:rPr>
          <w:rFonts w:ascii="Arial" w:hAnsi="Arial" w:cs="Arial"/>
          <w:b/>
          <w:sz w:val="32"/>
          <w:u w:val="single"/>
        </w:rPr>
        <w:t>-20</w:t>
      </w:r>
      <w:r w:rsidR="004B0069" w:rsidRPr="00DE04B1">
        <w:rPr>
          <w:rFonts w:ascii="Arial" w:hAnsi="Arial" w:cs="Arial"/>
          <w:b/>
          <w:sz w:val="32"/>
          <w:u w:val="single"/>
        </w:rPr>
        <w:t>2</w:t>
      </w:r>
      <w:r w:rsidR="002000D3">
        <w:rPr>
          <w:rFonts w:ascii="Arial" w:hAnsi="Arial" w:cs="Arial"/>
          <w:b/>
          <w:sz w:val="32"/>
          <w:u w:val="single"/>
        </w:rPr>
        <w:t>3</w:t>
      </w:r>
    </w:p>
    <w:p w14:paraId="4BD450AF" w14:textId="77777777" w:rsidR="00755641" w:rsidRPr="002B1BE5" w:rsidRDefault="00755641" w:rsidP="00755641">
      <w:pPr>
        <w:pStyle w:val="NoSpacing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B2822D1" w14:textId="77777777" w:rsidR="00F67AC6" w:rsidRPr="002B1BE5" w:rsidRDefault="00F67AC6" w:rsidP="00F67AC6">
      <w:pPr>
        <w:pStyle w:val="ListParagraph"/>
        <w:numPr>
          <w:ilvl w:val="0"/>
          <w:numId w:val="2"/>
        </w:numPr>
        <w:ind w:left="142" w:firstLine="0"/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szCs w:val="24"/>
        </w:rPr>
        <w:t xml:space="preserve">Objetivo: Es proveer un incentivo a las familias y </w:t>
      </w:r>
      <w:r w:rsidR="00DE04B1" w:rsidRPr="002B1BE5">
        <w:rPr>
          <w:rFonts w:ascii="Arial" w:hAnsi="Arial" w:cs="Arial"/>
          <w:szCs w:val="24"/>
        </w:rPr>
        <w:t>personal docente</w:t>
      </w:r>
      <w:r w:rsidRPr="002B1BE5">
        <w:rPr>
          <w:rFonts w:ascii="Arial" w:hAnsi="Arial" w:cs="Arial"/>
          <w:szCs w:val="24"/>
        </w:rPr>
        <w:t xml:space="preserve"> de Discovery </w:t>
      </w:r>
      <w:proofErr w:type="spellStart"/>
      <w:r w:rsidRPr="002B1BE5">
        <w:rPr>
          <w:rFonts w:ascii="Arial" w:hAnsi="Arial" w:cs="Arial"/>
          <w:szCs w:val="24"/>
        </w:rPr>
        <w:t>School</w:t>
      </w:r>
      <w:proofErr w:type="spellEnd"/>
      <w:r w:rsidRPr="002B1BE5">
        <w:rPr>
          <w:rFonts w:ascii="Arial" w:hAnsi="Arial" w:cs="Arial"/>
          <w:szCs w:val="24"/>
        </w:rPr>
        <w:t xml:space="preserve"> p</w:t>
      </w:r>
      <w:r w:rsidR="00DE04B1" w:rsidRPr="002B1BE5">
        <w:rPr>
          <w:rFonts w:ascii="Arial" w:hAnsi="Arial" w:cs="Arial"/>
          <w:szCs w:val="24"/>
        </w:rPr>
        <w:t>or</w:t>
      </w:r>
      <w:r w:rsidRPr="002B1BE5">
        <w:rPr>
          <w:rFonts w:ascii="Arial" w:hAnsi="Arial" w:cs="Arial"/>
          <w:szCs w:val="24"/>
        </w:rPr>
        <w:t xml:space="preserve"> promocionar la escuela</w:t>
      </w:r>
      <w:r w:rsidR="00DE04B1" w:rsidRPr="002B1BE5">
        <w:rPr>
          <w:rFonts w:ascii="Arial" w:hAnsi="Arial" w:cs="Arial"/>
          <w:szCs w:val="24"/>
        </w:rPr>
        <w:t xml:space="preserve">, </w:t>
      </w:r>
      <w:r w:rsidRPr="002B1BE5">
        <w:rPr>
          <w:rFonts w:ascii="Arial" w:hAnsi="Arial" w:cs="Arial"/>
          <w:szCs w:val="24"/>
        </w:rPr>
        <w:t>promover la aplicación de nuevas admisiones</w:t>
      </w:r>
      <w:r w:rsidR="00DE04B1" w:rsidRPr="002B1BE5">
        <w:rPr>
          <w:rFonts w:ascii="Arial" w:hAnsi="Arial" w:cs="Arial"/>
          <w:szCs w:val="24"/>
        </w:rPr>
        <w:t xml:space="preserve"> </w:t>
      </w:r>
      <w:proofErr w:type="gramStart"/>
      <w:r w:rsidR="00DE04B1" w:rsidRPr="002B1BE5">
        <w:rPr>
          <w:rFonts w:ascii="Arial" w:hAnsi="Arial" w:cs="Arial"/>
          <w:szCs w:val="24"/>
        </w:rPr>
        <w:t xml:space="preserve">y </w:t>
      </w:r>
      <w:r w:rsidR="00CE35F6">
        <w:rPr>
          <w:rFonts w:ascii="Arial" w:hAnsi="Arial" w:cs="Arial"/>
          <w:szCs w:val="24"/>
        </w:rPr>
        <w:t xml:space="preserve"> hacer</w:t>
      </w:r>
      <w:proofErr w:type="gramEnd"/>
      <w:r w:rsidR="00CE35F6">
        <w:rPr>
          <w:rFonts w:ascii="Arial" w:hAnsi="Arial" w:cs="Arial"/>
          <w:szCs w:val="24"/>
        </w:rPr>
        <w:t xml:space="preserve"> crecer </w:t>
      </w:r>
      <w:r w:rsidR="00DE04B1" w:rsidRPr="002B1BE5">
        <w:rPr>
          <w:rFonts w:ascii="Arial" w:hAnsi="Arial" w:cs="Arial"/>
          <w:szCs w:val="24"/>
        </w:rPr>
        <w:t>la comunidad DS</w:t>
      </w:r>
      <w:r w:rsidRPr="002B1BE5">
        <w:rPr>
          <w:rFonts w:ascii="Arial" w:hAnsi="Arial" w:cs="Arial"/>
          <w:szCs w:val="24"/>
        </w:rPr>
        <w:t xml:space="preserve">. </w:t>
      </w:r>
    </w:p>
    <w:p w14:paraId="3DCC6C37" w14:textId="77777777" w:rsidR="00D60AAD" w:rsidRPr="002B1BE5" w:rsidRDefault="00D60AAD" w:rsidP="00D60AAD">
      <w:pPr>
        <w:pStyle w:val="ListParagraph"/>
        <w:ind w:left="142"/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66604DF9" w14:textId="77777777" w:rsidR="00D321F0" w:rsidRPr="002B1BE5" w:rsidRDefault="00F67AC6" w:rsidP="00D321F0">
      <w:pPr>
        <w:pStyle w:val="ListParagraph"/>
        <w:numPr>
          <w:ilvl w:val="0"/>
          <w:numId w:val="2"/>
        </w:numPr>
        <w:ind w:left="142" w:firstLine="0"/>
        <w:jc w:val="both"/>
        <w:rPr>
          <w:rFonts w:ascii="Arial" w:hAnsi="Arial" w:cs="Arial"/>
          <w:color w:val="222222"/>
          <w:szCs w:val="24"/>
          <w:shd w:val="clear" w:color="auto" w:fill="FFFFFF"/>
          <w:lang w:val="en-US"/>
        </w:rPr>
      </w:pPr>
      <w:proofErr w:type="spellStart"/>
      <w:r w:rsidRPr="002B1BE5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>Reglas</w:t>
      </w:r>
      <w:proofErr w:type="spellEnd"/>
      <w:r w:rsidRPr="002B1BE5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y </w:t>
      </w:r>
      <w:proofErr w:type="spellStart"/>
      <w:r w:rsidRPr="002B1BE5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>Responsabilidades</w:t>
      </w:r>
      <w:proofErr w:type="spellEnd"/>
      <w:r w:rsidR="00D321F0" w:rsidRPr="002B1BE5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: </w:t>
      </w:r>
    </w:p>
    <w:p w14:paraId="179C3B0D" w14:textId="5B7FF322" w:rsidR="00D46A29" w:rsidRPr="002B1BE5" w:rsidRDefault="00D46A29" w:rsidP="00D46A29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</w:rPr>
        <w:t xml:space="preserve">Este programa de referidos es abierto a las familias </w:t>
      </w:r>
      <w:r w:rsidR="00F66D37" w:rsidRPr="002B1BE5">
        <w:rPr>
          <w:rFonts w:ascii="Arial" w:hAnsi="Arial" w:cs="Arial"/>
          <w:color w:val="222222"/>
          <w:szCs w:val="24"/>
        </w:rPr>
        <w:t>miembros de</w:t>
      </w:r>
      <w:r w:rsidRPr="002B1BE5">
        <w:rPr>
          <w:rFonts w:ascii="Arial" w:hAnsi="Arial" w:cs="Arial"/>
          <w:color w:val="222222"/>
          <w:szCs w:val="24"/>
        </w:rPr>
        <w:t xml:space="preserve"> Discovery </w:t>
      </w:r>
      <w:proofErr w:type="spellStart"/>
      <w:r w:rsidRPr="002B1BE5">
        <w:rPr>
          <w:rFonts w:ascii="Arial" w:hAnsi="Arial" w:cs="Arial"/>
          <w:color w:val="222222"/>
          <w:szCs w:val="24"/>
        </w:rPr>
        <w:t>School</w:t>
      </w:r>
      <w:proofErr w:type="spellEnd"/>
      <w:r w:rsidRPr="002B1BE5">
        <w:rPr>
          <w:rFonts w:ascii="Arial" w:hAnsi="Arial" w:cs="Arial"/>
          <w:color w:val="222222"/>
          <w:szCs w:val="24"/>
        </w:rPr>
        <w:t xml:space="preserve"> (no patrocinadas por embajadas u organismos internacionales)</w:t>
      </w:r>
      <w:r w:rsidR="00C711C0" w:rsidRPr="002B1BE5">
        <w:rPr>
          <w:rFonts w:ascii="Arial" w:hAnsi="Arial" w:cs="Arial"/>
          <w:color w:val="222222"/>
          <w:szCs w:val="24"/>
        </w:rPr>
        <w:t xml:space="preserve"> y personal docente</w:t>
      </w:r>
      <w:r w:rsidRPr="002B1BE5">
        <w:rPr>
          <w:rFonts w:ascii="Arial" w:hAnsi="Arial" w:cs="Arial"/>
          <w:color w:val="222222"/>
          <w:szCs w:val="24"/>
        </w:rPr>
        <w:t>. Este programa no aplica para coordinador</w:t>
      </w:r>
      <w:r w:rsidR="00FF0593">
        <w:rPr>
          <w:rFonts w:ascii="Arial" w:hAnsi="Arial" w:cs="Arial"/>
          <w:color w:val="222222"/>
          <w:szCs w:val="24"/>
        </w:rPr>
        <w:t>e</w:t>
      </w:r>
      <w:r w:rsidRPr="002B1BE5">
        <w:rPr>
          <w:rFonts w:ascii="Arial" w:hAnsi="Arial" w:cs="Arial"/>
          <w:color w:val="222222"/>
          <w:szCs w:val="24"/>
        </w:rPr>
        <w:t xml:space="preserve">s de </w:t>
      </w:r>
      <w:r w:rsidR="00C711C0" w:rsidRPr="002B1BE5">
        <w:rPr>
          <w:rFonts w:ascii="Arial" w:hAnsi="Arial" w:cs="Arial"/>
          <w:color w:val="222222"/>
          <w:szCs w:val="24"/>
        </w:rPr>
        <w:t xml:space="preserve">área, personal </w:t>
      </w:r>
      <w:r w:rsidRPr="002B1BE5">
        <w:rPr>
          <w:rFonts w:ascii="Arial" w:hAnsi="Arial" w:cs="Arial"/>
          <w:color w:val="222222"/>
          <w:szCs w:val="24"/>
        </w:rPr>
        <w:t>administrativo</w:t>
      </w:r>
      <w:r w:rsidR="004B0069" w:rsidRPr="002B1BE5">
        <w:rPr>
          <w:rFonts w:ascii="Arial" w:hAnsi="Arial" w:cs="Arial"/>
          <w:color w:val="222222"/>
          <w:szCs w:val="24"/>
        </w:rPr>
        <w:t xml:space="preserve">, </w:t>
      </w:r>
      <w:r w:rsidRPr="002B1BE5">
        <w:rPr>
          <w:rFonts w:ascii="Arial" w:hAnsi="Arial" w:cs="Arial"/>
          <w:color w:val="222222"/>
          <w:szCs w:val="24"/>
        </w:rPr>
        <w:t>mantenimiento</w:t>
      </w:r>
      <w:r w:rsidR="00C711C0" w:rsidRPr="002B1BE5">
        <w:rPr>
          <w:rFonts w:ascii="Arial" w:hAnsi="Arial" w:cs="Arial"/>
          <w:color w:val="222222"/>
          <w:szCs w:val="24"/>
        </w:rPr>
        <w:t>, y exalumnos</w:t>
      </w:r>
      <w:r w:rsidRPr="002B1BE5">
        <w:rPr>
          <w:rFonts w:ascii="Arial" w:hAnsi="Arial" w:cs="Arial"/>
          <w:color w:val="222222"/>
          <w:szCs w:val="24"/>
        </w:rPr>
        <w:t xml:space="preserve">. </w:t>
      </w:r>
    </w:p>
    <w:p w14:paraId="5F922349" w14:textId="77777777" w:rsidR="00D46A29" w:rsidRPr="002B1BE5" w:rsidRDefault="00D46A29" w:rsidP="00266F6B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Es la responsabilidad de la </w:t>
      </w:r>
      <w:r w:rsidRPr="002B1BE5">
        <w:rPr>
          <w:rFonts w:ascii="Arial" w:hAnsi="Arial" w:cs="Arial"/>
          <w:b/>
          <w:color w:val="222222"/>
          <w:szCs w:val="24"/>
          <w:shd w:val="clear" w:color="auto" w:fill="FFFFFF"/>
        </w:rPr>
        <w:t>Familia que Refiere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asegurarse que la </w:t>
      </w:r>
      <w:r w:rsidRPr="002B1BE5">
        <w:rPr>
          <w:rFonts w:ascii="Arial" w:hAnsi="Arial" w:cs="Arial"/>
          <w:b/>
          <w:color w:val="222222"/>
          <w:szCs w:val="24"/>
          <w:shd w:val="clear" w:color="auto" w:fill="FFFFFF"/>
        </w:rPr>
        <w:t>Familia Prospecto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mencione este programa y a la familia que lo refirió desde el primer contacto en la oficina de admisiones. La </w:t>
      </w:r>
      <w:r w:rsidRPr="002B1BE5">
        <w:rPr>
          <w:rFonts w:ascii="Arial" w:hAnsi="Arial" w:cs="Arial"/>
          <w:color w:val="222222"/>
          <w:szCs w:val="24"/>
          <w:u w:val="single"/>
          <w:shd w:val="clear" w:color="auto" w:fill="FFFFFF"/>
        </w:rPr>
        <w:t>Familia Prospecto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deberá anotar a la familia que refiere en </w:t>
      </w:r>
      <w:r w:rsidRPr="002B1BE5">
        <w:rPr>
          <w:rFonts w:ascii="Arial" w:hAnsi="Arial" w:cs="Arial"/>
          <w:i/>
          <w:color w:val="222222"/>
          <w:szCs w:val="24"/>
          <w:shd w:val="clear" w:color="auto" w:fill="FFFFFF"/>
        </w:rPr>
        <w:t>la aplicación de admisiones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. Las referencias no serán retroactivas. </w:t>
      </w:r>
    </w:p>
    <w:p w14:paraId="04607EE4" w14:textId="77777777" w:rsidR="00D46A29" w:rsidRPr="002B1BE5" w:rsidRDefault="00D46A29" w:rsidP="00266F6B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No hay límite al número de estudiantes que una familia de Discovery pueda referir. </w:t>
      </w:r>
    </w:p>
    <w:p w14:paraId="04F09C5E" w14:textId="77777777" w:rsidR="00D46A29" w:rsidRPr="002B1BE5" w:rsidRDefault="00D46A29" w:rsidP="004552B1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>Este programa SOLO apl</w:t>
      </w:r>
      <w:r w:rsidR="000C3676"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ica a </w:t>
      </w:r>
      <w:r w:rsidR="000C3676" w:rsidRPr="00FF0593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NUEVAS familias</w:t>
      </w:r>
      <w:r w:rsidR="000C3676"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que están aplicando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. Quedan </w:t>
      </w:r>
      <w:r w:rsidR="00DE04B1" w:rsidRPr="002B1BE5">
        <w:rPr>
          <w:rFonts w:ascii="Arial" w:hAnsi="Arial" w:cs="Arial"/>
          <w:color w:val="222222"/>
          <w:szCs w:val="24"/>
          <w:shd w:val="clear" w:color="auto" w:fill="FFFFFF"/>
        </w:rPr>
        <w:t>excluidas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de este programa a hermanos(as) de </w:t>
      </w:r>
      <w:r w:rsidR="000C3676" w:rsidRPr="002B1BE5">
        <w:rPr>
          <w:rFonts w:ascii="Arial" w:hAnsi="Arial" w:cs="Arial"/>
          <w:color w:val="222222"/>
          <w:szCs w:val="24"/>
          <w:shd w:val="clear" w:color="auto" w:fill="FFFFFF"/>
        </w:rPr>
        <w:t>estudiantes ya en</w:t>
      </w:r>
      <w:r w:rsidR="00F66D37"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la escuela y familias que retornan</w:t>
      </w:r>
      <w:r w:rsidR="000C3676"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a Discovery. </w:t>
      </w:r>
    </w:p>
    <w:p w14:paraId="1DAB63B8" w14:textId="77777777" w:rsidR="000C3676" w:rsidRPr="002B1BE5" w:rsidRDefault="000C3676" w:rsidP="00266F6B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Si hay más de una familia que refiera una familia prospecto, entonces el incentivo se dividirá por mitad entre cada una de las familias que refirió.  </w:t>
      </w:r>
    </w:p>
    <w:p w14:paraId="531D4BB4" w14:textId="77777777" w:rsidR="000C3676" w:rsidRPr="002B1BE5" w:rsidRDefault="000C3676" w:rsidP="00266F6B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>El proceso regular de admisiones se llevará a cabo (llenado de aplicación y proceso de evaluación</w:t>
      </w:r>
      <w:r w:rsidR="00F66D37"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). </w:t>
      </w:r>
    </w:p>
    <w:p w14:paraId="25EE2BA2" w14:textId="77777777" w:rsidR="000C3676" w:rsidRPr="002B1BE5" w:rsidRDefault="000C3676" w:rsidP="00266F6B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El estudiante(es) prospecto </w:t>
      </w:r>
      <w:r w:rsidRPr="002B1BE5">
        <w:rPr>
          <w:rFonts w:ascii="Arial" w:hAnsi="Arial" w:cs="Arial"/>
          <w:b/>
          <w:color w:val="222222"/>
          <w:szCs w:val="24"/>
          <w:shd w:val="clear" w:color="auto" w:fill="FFFFFF"/>
        </w:rPr>
        <w:t>deberá ser admitido, matricularse y asistir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a Discovery </w:t>
      </w:r>
      <w:proofErr w:type="spellStart"/>
      <w:r w:rsidRPr="002B1BE5">
        <w:rPr>
          <w:rFonts w:ascii="Arial" w:hAnsi="Arial" w:cs="Arial"/>
          <w:color w:val="222222"/>
          <w:szCs w:val="24"/>
          <w:shd w:val="clear" w:color="auto" w:fill="FFFFFF"/>
        </w:rPr>
        <w:t>School</w:t>
      </w:r>
      <w:proofErr w:type="spellEnd"/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para que la familia que refirió pueda obtener su incentivo. </w:t>
      </w:r>
    </w:p>
    <w:p w14:paraId="3D0CA744" w14:textId="77777777" w:rsidR="000C3676" w:rsidRPr="002B1BE5" w:rsidRDefault="000C3676" w:rsidP="005F0EE8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u w:val="single"/>
          <w:shd w:val="clear" w:color="auto" w:fill="FFFFFF"/>
        </w:rPr>
        <w:t>El incentivo es de $5</w:t>
      </w:r>
      <w:r w:rsidR="004B0069" w:rsidRPr="002B1BE5">
        <w:rPr>
          <w:rFonts w:ascii="Arial" w:hAnsi="Arial" w:cs="Arial"/>
          <w:color w:val="222222"/>
          <w:szCs w:val="24"/>
          <w:u w:val="single"/>
          <w:shd w:val="clear" w:color="auto" w:fill="FFFFFF"/>
        </w:rPr>
        <w:t>00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por estudiante referido que se admite, matricule y asista a</w:t>
      </w:r>
      <w:r w:rsidR="004B0069"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los grados de </w:t>
      </w:r>
      <w:r w:rsidR="00DE04B1" w:rsidRPr="002B1BE5">
        <w:rPr>
          <w:rFonts w:ascii="Arial" w:hAnsi="Arial" w:cs="Arial"/>
          <w:color w:val="222222"/>
          <w:szCs w:val="24"/>
          <w:shd w:val="clear" w:color="auto" w:fill="FFFFFF"/>
        </w:rPr>
        <w:t>Kínder</w:t>
      </w:r>
      <w:r w:rsidR="004B0069"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a Duodécimo grado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. </w:t>
      </w:r>
    </w:p>
    <w:p w14:paraId="2979A522" w14:textId="2FB2DFC6" w:rsidR="000C3676" w:rsidRPr="002B1BE5" w:rsidRDefault="000C3676" w:rsidP="001B3AA0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>Este incentivo ser</w:t>
      </w:r>
      <w:r w:rsidR="008C5F17" w:rsidRPr="002B1BE5">
        <w:rPr>
          <w:rFonts w:ascii="Arial" w:hAnsi="Arial" w:cs="Arial"/>
          <w:color w:val="222222"/>
          <w:szCs w:val="24"/>
          <w:shd w:val="clear" w:color="auto" w:fill="FFFFFF"/>
        </w:rPr>
        <w:t>á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aplicado</w:t>
      </w:r>
      <w:r w:rsidR="00DE04B1"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a la colegiatura de un alumno(a)</w:t>
      </w:r>
      <w:r w:rsidR="00CE35F6">
        <w:rPr>
          <w:rFonts w:ascii="Arial" w:hAnsi="Arial" w:cs="Arial"/>
          <w:color w:val="222222"/>
          <w:szCs w:val="24"/>
          <w:shd w:val="clear" w:color="auto" w:fill="FFFFFF"/>
        </w:rPr>
        <w:t xml:space="preserve">, hijo o hija </w:t>
      </w:r>
      <w:r w:rsidR="004B0069" w:rsidRPr="002B1BE5">
        <w:rPr>
          <w:rFonts w:ascii="Arial" w:hAnsi="Arial" w:cs="Arial"/>
          <w:color w:val="222222"/>
          <w:szCs w:val="24"/>
          <w:shd w:val="clear" w:color="auto" w:fill="FFFFFF"/>
        </w:rPr>
        <w:t>de la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Pr="002B1BE5">
        <w:rPr>
          <w:rFonts w:ascii="Arial" w:hAnsi="Arial" w:cs="Arial"/>
          <w:b/>
          <w:color w:val="222222"/>
          <w:szCs w:val="24"/>
          <w:shd w:val="clear" w:color="auto" w:fill="FFFFFF"/>
        </w:rPr>
        <w:t>familia que refirió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. </w:t>
      </w:r>
    </w:p>
    <w:p w14:paraId="3AC0E37E" w14:textId="77777777" w:rsidR="004B0069" w:rsidRPr="002B1BE5" w:rsidRDefault="00C711C0" w:rsidP="001B3AA0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>Para el personal docente, restricciones aplican</w:t>
      </w:r>
      <w:r w:rsidR="00CE35F6">
        <w:rPr>
          <w:rFonts w:ascii="Arial" w:hAnsi="Arial" w:cs="Arial"/>
          <w:color w:val="222222"/>
          <w:szCs w:val="24"/>
          <w:shd w:val="clear" w:color="auto" w:fill="FFFFFF"/>
        </w:rPr>
        <w:t xml:space="preserve">. Para redimir su incentivo deberá hablar con el Rector de la escuela. </w:t>
      </w:r>
    </w:p>
    <w:p w14:paraId="14E41FF5" w14:textId="77777777" w:rsidR="000C3676" w:rsidRPr="002B1BE5" w:rsidRDefault="000C3676" w:rsidP="001B3AA0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El </w:t>
      </w:r>
      <w:r w:rsidR="0020200F" w:rsidRPr="002B1BE5">
        <w:rPr>
          <w:rFonts w:ascii="Arial" w:hAnsi="Arial" w:cs="Arial"/>
          <w:color w:val="222222"/>
          <w:szCs w:val="24"/>
          <w:shd w:val="clear" w:color="auto" w:fill="FFFFFF"/>
        </w:rPr>
        <w:t>incentivo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se dará en un </w:t>
      </w:r>
      <w:r w:rsidRPr="002B1BE5">
        <w:rPr>
          <w:rFonts w:ascii="Arial" w:hAnsi="Arial" w:cs="Arial"/>
          <w:b/>
          <w:color w:val="222222"/>
          <w:szCs w:val="24"/>
          <w:shd w:val="clear" w:color="auto" w:fill="FFFFFF"/>
        </w:rPr>
        <w:t>plazo de 3 meses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 luego de que el alumno(a) </w:t>
      </w:r>
      <w:r w:rsidR="000F7CB5"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se matricule. </w:t>
      </w:r>
    </w:p>
    <w:p w14:paraId="0EAAC2EA" w14:textId="77777777" w:rsidR="0020200F" w:rsidRPr="002B1BE5" w:rsidRDefault="0020200F" w:rsidP="00441768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Aplicaciones de admisiones que se reciben en el </w:t>
      </w:r>
      <w:r w:rsidR="000F7CB5" w:rsidRPr="002B1BE5">
        <w:rPr>
          <w:rFonts w:ascii="Arial" w:hAnsi="Arial" w:cs="Arial"/>
          <w:color w:val="222222"/>
          <w:szCs w:val="24"/>
          <w:shd w:val="clear" w:color="auto" w:fill="FFFFFF"/>
        </w:rPr>
        <w:t>s</w:t>
      </w: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egundo semestre (enero a junio) solo aplican para el 50% del incentivo. </w:t>
      </w:r>
    </w:p>
    <w:p w14:paraId="4804345E" w14:textId="77777777" w:rsidR="0020200F" w:rsidRPr="002B1BE5" w:rsidRDefault="0020200F" w:rsidP="00D46509">
      <w:pPr>
        <w:pStyle w:val="ListParagraph"/>
        <w:numPr>
          <w:ilvl w:val="1"/>
          <w:numId w:val="2"/>
        </w:numPr>
        <w:rPr>
          <w:rFonts w:ascii="Arial" w:hAnsi="Arial" w:cs="Arial"/>
          <w:color w:val="222222"/>
          <w:szCs w:val="24"/>
          <w:shd w:val="clear" w:color="auto" w:fill="FFFFFF"/>
        </w:rPr>
      </w:pPr>
      <w:r w:rsidRPr="002B1BE5">
        <w:rPr>
          <w:rFonts w:ascii="Arial" w:hAnsi="Arial" w:cs="Arial"/>
          <w:color w:val="222222"/>
          <w:szCs w:val="24"/>
          <w:shd w:val="clear" w:color="auto" w:fill="FFFFFF"/>
        </w:rPr>
        <w:t xml:space="preserve">Este programa de referidos será revisado cada año escolar. </w:t>
      </w:r>
    </w:p>
    <w:p w14:paraId="6459DE2D" w14:textId="77777777" w:rsidR="004E2F6E" w:rsidRPr="008C5F17" w:rsidRDefault="004E2F6E" w:rsidP="0020200F">
      <w:pPr>
        <w:ind w:left="1080"/>
        <w:rPr>
          <w:rFonts w:ascii="Times New Roman" w:hAnsi="Times New Roman" w:cs="Times New Roman"/>
          <w:color w:val="222222"/>
          <w:shd w:val="clear" w:color="auto" w:fill="FFFFFF"/>
        </w:rPr>
      </w:pPr>
      <w:r w:rsidRPr="008C5F17">
        <w:rPr>
          <w:rFonts w:ascii="Times New Roman" w:hAnsi="Times New Roman" w:cs="Times New Roman"/>
          <w:color w:val="222222"/>
        </w:rPr>
        <w:br/>
      </w:r>
    </w:p>
    <w:sectPr w:rsidR="004E2F6E" w:rsidRPr="008C5F17" w:rsidSect="004334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15A"/>
    <w:multiLevelType w:val="hybridMultilevel"/>
    <w:tmpl w:val="6D222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67A0C15"/>
    <w:multiLevelType w:val="hybridMultilevel"/>
    <w:tmpl w:val="8092CB6A"/>
    <w:lvl w:ilvl="0" w:tplc="72628540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30352"/>
    <w:multiLevelType w:val="hybridMultilevel"/>
    <w:tmpl w:val="433262E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B52AD"/>
    <w:multiLevelType w:val="hybridMultilevel"/>
    <w:tmpl w:val="2FE8657C"/>
    <w:lvl w:ilvl="0" w:tplc="30B01E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641"/>
    <w:rsid w:val="000465A4"/>
    <w:rsid w:val="000C3676"/>
    <w:rsid w:val="000F7CB5"/>
    <w:rsid w:val="00140A43"/>
    <w:rsid w:val="001B3AA0"/>
    <w:rsid w:val="001D2F9F"/>
    <w:rsid w:val="002000D3"/>
    <w:rsid w:val="0020200F"/>
    <w:rsid w:val="0025584D"/>
    <w:rsid w:val="00266F6B"/>
    <w:rsid w:val="0029144D"/>
    <w:rsid w:val="002B18D1"/>
    <w:rsid w:val="002B1BE5"/>
    <w:rsid w:val="002F11DB"/>
    <w:rsid w:val="002F699F"/>
    <w:rsid w:val="0030054F"/>
    <w:rsid w:val="003316B7"/>
    <w:rsid w:val="00364F3B"/>
    <w:rsid w:val="003A41F0"/>
    <w:rsid w:val="003C3D64"/>
    <w:rsid w:val="00433456"/>
    <w:rsid w:val="00441768"/>
    <w:rsid w:val="00444292"/>
    <w:rsid w:val="004552B1"/>
    <w:rsid w:val="00467CB4"/>
    <w:rsid w:val="004B0069"/>
    <w:rsid w:val="004E2F6E"/>
    <w:rsid w:val="004F7DC3"/>
    <w:rsid w:val="00570678"/>
    <w:rsid w:val="005C7E44"/>
    <w:rsid w:val="005F0EE8"/>
    <w:rsid w:val="0071233B"/>
    <w:rsid w:val="00755641"/>
    <w:rsid w:val="0078238B"/>
    <w:rsid w:val="007D49C2"/>
    <w:rsid w:val="007D7748"/>
    <w:rsid w:val="007F0D45"/>
    <w:rsid w:val="00865F46"/>
    <w:rsid w:val="00875BB7"/>
    <w:rsid w:val="00884C7E"/>
    <w:rsid w:val="008A296F"/>
    <w:rsid w:val="008C211D"/>
    <w:rsid w:val="008C5F17"/>
    <w:rsid w:val="008E20F3"/>
    <w:rsid w:val="00952AA7"/>
    <w:rsid w:val="00B85E26"/>
    <w:rsid w:val="00C711C0"/>
    <w:rsid w:val="00CA459D"/>
    <w:rsid w:val="00CA5159"/>
    <w:rsid w:val="00CE2D66"/>
    <w:rsid w:val="00CE35F6"/>
    <w:rsid w:val="00D321F0"/>
    <w:rsid w:val="00D432F1"/>
    <w:rsid w:val="00D46509"/>
    <w:rsid w:val="00D46A29"/>
    <w:rsid w:val="00D60AAD"/>
    <w:rsid w:val="00D671EB"/>
    <w:rsid w:val="00DE04B1"/>
    <w:rsid w:val="00DF72A2"/>
    <w:rsid w:val="00E62C77"/>
    <w:rsid w:val="00EE69B6"/>
    <w:rsid w:val="00F66D37"/>
    <w:rsid w:val="00F67AC6"/>
    <w:rsid w:val="00F712C9"/>
    <w:rsid w:val="00F82350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7956E"/>
  <w15:docId w15:val="{124FE316-CF8A-4516-9CBD-D6C8F974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56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64F3B"/>
  </w:style>
  <w:style w:type="paragraph" w:styleId="ListParagraph">
    <w:name w:val="List Paragraph"/>
    <w:basedOn w:val="Normal"/>
    <w:uiPriority w:val="34"/>
    <w:qFormat/>
    <w:rsid w:val="00D3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204A-0944-45F3-8FCE-D514A994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avez</dc:creator>
  <cp:lastModifiedBy>Testing Center 10</cp:lastModifiedBy>
  <cp:revision>4</cp:revision>
  <cp:lastPrinted>2017-01-20T18:15:00Z</cp:lastPrinted>
  <dcterms:created xsi:type="dcterms:W3CDTF">2020-05-27T15:28:00Z</dcterms:created>
  <dcterms:modified xsi:type="dcterms:W3CDTF">2022-03-31T23:28:00Z</dcterms:modified>
</cp:coreProperties>
</file>